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368F" w:rsidRPr="00B5368F" w:rsidTr="00B5368F">
        <w:trPr>
          <w:trHeight w:val="600"/>
        </w:trPr>
        <w:tc>
          <w:tcPr>
            <w:tcW w:w="9576" w:type="dxa"/>
            <w:gridSpan w:val="7"/>
          </w:tcPr>
          <w:p w:rsidR="00B5368F" w:rsidRPr="00B5368F" w:rsidRDefault="00B5368F" w:rsidP="00B5368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0</w:t>
            </w:r>
          </w:p>
        </w:tc>
      </w:tr>
      <w:tr w:rsidR="00B5368F" w:rsidTr="00B5368F"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368F" w:rsidRDefault="00B5368F" w:rsidP="00B5368F">
            <w:pPr>
              <w:jc w:val="center"/>
            </w:pPr>
            <w:r>
              <w:t>Sunday</w:t>
            </w:r>
          </w:p>
        </w:tc>
      </w:tr>
      <w:tr w:rsidR="00B5368F" w:rsidTr="0035238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368F" w:rsidRDefault="00B5368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5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2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19</w:t>
            </w:r>
          </w:p>
        </w:tc>
      </w:tr>
      <w:tr w:rsidR="00B5368F" w:rsidTr="00B5368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368F" w:rsidRDefault="00B5368F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6</w:t>
            </w:r>
          </w:p>
        </w:tc>
      </w:tr>
      <w:tr w:rsidR="00B5368F" w:rsidTr="00352386">
        <w:trPr>
          <w:trHeight w:val="1500"/>
        </w:trPr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5368F" w:rsidRDefault="00B5368F" w:rsidP="00BB4F60">
            <w:r>
              <w:t>30</w:t>
            </w:r>
          </w:p>
        </w:tc>
        <w:tc>
          <w:tcPr>
            <w:tcW w:w="1368" w:type="dxa"/>
            <w:shd w:val="clear" w:color="auto" w:fill="FFFFFF" w:themeFill="background1"/>
          </w:tcPr>
          <w:p w:rsidR="00B5368F" w:rsidRDefault="00B5368F" w:rsidP="00BB4F60"/>
        </w:tc>
        <w:tc>
          <w:tcPr>
            <w:tcW w:w="1368" w:type="dxa"/>
            <w:shd w:val="clear" w:color="auto" w:fill="FFFFFF" w:themeFill="background1"/>
          </w:tcPr>
          <w:p w:rsidR="00B5368F" w:rsidRDefault="00B5368F" w:rsidP="00BB4F60"/>
        </w:tc>
        <w:tc>
          <w:tcPr>
            <w:tcW w:w="1368" w:type="dxa"/>
            <w:shd w:val="clear" w:color="auto" w:fill="FFFFFF" w:themeFill="background1"/>
          </w:tcPr>
          <w:p w:rsidR="00B5368F" w:rsidRDefault="00B5368F" w:rsidP="00BB4F60"/>
        </w:tc>
      </w:tr>
    </w:tbl>
    <w:p w:rsidR="00B5368F" w:rsidRDefault="00B5368F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368F" w:rsidTr="00B5368F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368F" w:rsidRDefault="00B5368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368F" w:rsidRDefault="00B5368F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368F" w:rsidRPr="00B5368F" w:rsidTr="00B5368F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5368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5368F" w:rsidRPr="00B5368F" w:rsidTr="00B5368F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368F" w:rsidRPr="00B5368F" w:rsidRDefault="00B5368F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B5368F" w:rsidRDefault="00B5368F" w:rsidP="00BB4F60"/>
        </w:tc>
      </w:tr>
    </w:tbl>
    <w:p w:rsidR="007268E4" w:rsidRPr="00BB4F60" w:rsidRDefault="007268E4" w:rsidP="00BB4F60"/>
    <w:sectPr w:rsidR="007268E4" w:rsidRPr="00BB4F60" w:rsidSect="00B53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A3" w:rsidRDefault="00537DA3" w:rsidP="005762FE">
      <w:r>
        <w:separator/>
      </w:r>
    </w:p>
  </w:endnote>
  <w:endnote w:type="continuationSeparator" w:id="0">
    <w:p w:rsidR="00537DA3" w:rsidRDefault="00537DA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352386" w:rsidRDefault="00352386" w:rsidP="00352386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A3" w:rsidRDefault="00537DA3" w:rsidP="005762FE">
      <w:r>
        <w:separator/>
      </w:r>
    </w:p>
  </w:footnote>
  <w:footnote w:type="continuationSeparator" w:id="0">
    <w:p w:rsidR="00537DA3" w:rsidRDefault="00537DA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Pr="00B5368F" w:rsidRDefault="00B5368F" w:rsidP="00B5368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EF" w:rsidRDefault="002C6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8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4419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C6CEF"/>
    <w:rsid w:val="002D32B2"/>
    <w:rsid w:val="002F0604"/>
    <w:rsid w:val="0030267D"/>
    <w:rsid w:val="003036F3"/>
    <w:rsid w:val="003037BC"/>
    <w:rsid w:val="00305FC4"/>
    <w:rsid w:val="00310115"/>
    <w:rsid w:val="00352386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7DA3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368F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496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989-7F07-43A3-A717-C44B827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2:00Z</dcterms:created>
  <dcterms:modified xsi:type="dcterms:W3CDTF">2018-11-22T09:29:00Z</dcterms:modified>
</cp:coreProperties>
</file>